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7" w:rsidRPr="00CF0E73" w:rsidRDefault="00213BAA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hint="eastAsia"/>
          <w:noProof/>
          <w:spacing w:val="3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169CD" wp14:editId="76E4AF5E">
                <wp:simplePos x="0" y="0"/>
                <wp:positionH relativeFrom="column">
                  <wp:posOffset>5715</wp:posOffset>
                </wp:positionH>
                <wp:positionV relativeFrom="paragraph">
                  <wp:posOffset>-555625</wp:posOffset>
                </wp:positionV>
                <wp:extent cx="14478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AA" w:rsidRPr="005C65AC" w:rsidRDefault="00213BAA" w:rsidP="00213BAA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C65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6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45pt;margin-top:-43.75pt;width:114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" fillcolor="white [3201]" strokeweight=".5pt">
                <v:textbox>
                  <w:txbxContent>
                    <w:p w:rsidR="00213BAA" w:rsidRPr="005C65AC" w:rsidRDefault="00213BAA" w:rsidP="00213BAA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C65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336741" w:rsidRDefault="003253A8" w:rsidP="00263636">
      <w:pPr>
        <w:jc w:val="center"/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委　任　状</w:t>
      </w:r>
    </w:p>
    <w:p w:rsidR="00DF5A7A" w:rsidRPr="00336741" w:rsidRDefault="00DF5A7A" w:rsidP="00DF5A7A">
      <w:pPr>
        <w:rPr>
          <w:rFonts w:asciiTheme="minorEastAsia" w:eastAsiaTheme="minorEastAsia" w:hAnsiTheme="minorEastAsia"/>
          <w:sz w:val="22"/>
        </w:rPr>
      </w:pPr>
    </w:p>
    <w:p w:rsidR="00DF5A7A" w:rsidRPr="00336741" w:rsidRDefault="00DF5A7A" w:rsidP="00DF5A7A">
      <w:pPr>
        <w:rPr>
          <w:rFonts w:asciiTheme="minorEastAsia" w:eastAsiaTheme="minorEastAsia" w:hAnsiTheme="minorEastAsia"/>
          <w:sz w:val="22"/>
        </w:rPr>
      </w:pPr>
    </w:p>
    <w:p w:rsidR="009B13B7" w:rsidRPr="00336741" w:rsidRDefault="003253A8" w:rsidP="00A26477">
      <w:pPr>
        <w:ind w:firstLineChars="100" w:firstLine="249"/>
        <w:rPr>
          <w:rFonts w:asciiTheme="minorEastAsia" w:eastAsiaTheme="minorEastAsia" w:hAnsiTheme="minorEastAsia"/>
          <w:b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私は、○○県○○市△△△△番地　弁護士○○　○○を代理人と定めて、下記の権限を委任する。</w:t>
      </w:r>
    </w:p>
    <w:p w:rsidR="00DF5A7A" w:rsidRPr="00336741" w:rsidRDefault="00DF5A7A" w:rsidP="003253A8">
      <w:pPr>
        <w:rPr>
          <w:rFonts w:asciiTheme="minorEastAsia" w:eastAsiaTheme="minorEastAsia" w:hAnsiTheme="minorEastAsia"/>
          <w:sz w:val="22"/>
        </w:rPr>
      </w:pPr>
    </w:p>
    <w:p w:rsidR="00263636" w:rsidRPr="00336741" w:rsidRDefault="00336741" w:rsidP="00336741">
      <w:pPr>
        <w:jc w:val="center"/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記</w:t>
      </w:r>
    </w:p>
    <w:p w:rsidR="00336741" w:rsidRP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3253A8" w:rsidRPr="00336741" w:rsidRDefault="00336741" w:rsidP="003253A8">
      <w:pPr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 xml:space="preserve">　　　□□年□□月□□日をもって、（処分庁）が私に対して行った、■■■■■に関する処分</w:t>
      </w:r>
      <w:r w:rsidRPr="00336741">
        <w:rPr>
          <w:rFonts w:asciiTheme="minorEastAsia" w:eastAsiaTheme="minorEastAsia" w:hAnsiTheme="minorEastAsia" w:hint="eastAsia"/>
          <w:sz w:val="18"/>
          <w:szCs w:val="18"/>
        </w:rPr>
        <w:t>（当該処分の文書番号がある場合は併せて記載することが望ましい。）</w:t>
      </w:r>
      <w:r w:rsidRPr="00336741">
        <w:rPr>
          <w:rFonts w:asciiTheme="minorEastAsia" w:eastAsiaTheme="minorEastAsia" w:hAnsiTheme="minorEastAsia" w:hint="eastAsia"/>
          <w:sz w:val="22"/>
        </w:rPr>
        <w:t>につき、（審査庁）に対してする審査請求に関する一切の権限</w:t>
      </w:r>
    </w:p>
    <w:p w:rsidR="00336741" w:rsidRP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336741" w:rsidRP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336741" w:rsidRPr="00336741" w:rsidRDefault="00336741" w:rsidP="003253A8">
      <w:pPr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 xml:space="preserve">　　□□年□□月□□日</w:t>
      </w:r>
    </w:p>
    <w:p w:rsid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336741" w:rsidRPr="00336741" w:rsidRDefault="00336741" w:rsidP="003253A8">
      <w:pPr>
        <w:rPr>
          <w:rFonts w:asciiTheme="minorEastAsia" w:eastAsiaTheme="minorEastAsia" w:hAnsiTheme="minorEastAsia"/>
          <w:sz w:val="22"/>
        </w:rPr>
      </w:pPr>
    </w:p>
    <w:p w:rsidR="009B13B7" w:rsidRPr="00336741" w:rsidRDefault="009B13B7" w:rsidP="00336741">
      <w:pPr>
        <w:tabs>
          <w:tab w:val="left" w:pos="5387"/>
          <w:tab w:val="left" w:pos="5529"/>
        </w:tabs>
        <w:ind w:firstLineChars="1700" w:firstLine="4228"/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審査請求人</w:t>
      </w:r>
    </w:p>
    <w:p w:rsidR="009B13B7" w:rsidRPr="00336741" w:rsidRDefault="009B13B7" w:rsidP="00336741">
      <w:pPr>
        <w:ind w:firstLineChars="1700" w:firstLine="4228"/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住所</w:t>
      </w:r>
      <w:r w:rsidR="00213BAA" w:rsidRPr="00336741">
        <w:rPr>
          <w:rFonts w:asciiTheme="minorEastAsia" w:eastAsiaTheme="minorEastAsia" w:hAnsiTheme="minorEastAsia" w:hint="eastAsia"/>
          <w:sz w:val="22"/>
        </w:rPr>
        <w:t xml:space="preserve">　狭山市△△△△△△△△△</w:t>
      </w:r>
    </w:p>
    <w:p w:rsidR="00263636" w:rsidRPr="00336741" w:rsidRDefault="009B13B7" w:rsidP="00336741">
      <w:pPr>
        <w:ind w:firstLineChars="1700" w:firstLine="4228"/>
        <w:rPr>
          <w:rFonts w:asciiTheme="minorEastAsia" w:eastAsiaTheme="minorEastAsia" w:hAnsiTheme="minorEastAsia"/>
          <w:sz w:val="22"/>
        </w:rPr>
      </w:pPr>
      <w:r w:rsidRPr="00336741">
        <w:rPr>
          <w:rFonts w:asciiTheme="minorEastAsia" w:eastAsiaTheme="minorEastAsia" w:hAnsiTheme="minorEastAsia" w:hint="eastAsia"/>
          <w:sz w:val="22"/>
        </w:rPr>
        <w:t>氏名</w:t>
      </w:r>
      <w:r w:rsidR="00263636" w:rsidRPr="00336741">
        <w:rPr>
          <w:rFonts w:asciiTheme="minorEastAsia" w:eastAsiaTheme="minorEastAsia" w:hAnsiTheme="minorEastAsia" w:hint="eastAsia"/>
          <w:sz w:val="22"/>
        </w:rPr>
        <w:t xml:space="preserve">　</w:t>
      </w:r>
      <w:r w:rsidR="00F923F3">
        <w:rPr>
          <w:rFonts w:asciiTheme="minorEastAsia" w:eastAsiaTheme="minorEastAsia" w:hAnsiTheme="minorEastAsia" w:hint="eastAsia"/>
          <w:sz w:val="22"/>
        </w:rPr>
        <w:t>○　○　○　○</w:t>
      </w:r>
      <w:bookmarkStart w:id="0" w:name="_GoBack"/>
      <w:bookmarkEnd w:id="0"/>
    </w:p>
    <w:sectPr w:rsidR="00263636" w:rsidRPr="00336741" w:rsidSect="003253A8">
      <w:footerReference w:type="default" r:id="rId8"/>
      <w:pgSz w:w="11906" w:h="16838" w:code="9"/>
      <w:pgMar w:top="1985" w:right="1701" w:bottom="1701" w:left="1701" w:header="851" w:footer="370" w:gutter="0"/>
      <w:pgNumType w:fmt="numberInDash" w:start="1"/>
      <w:cols w:space="425"/>
      <w:docGrid w:type="linesAndChars" w:linePitch="350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EE" w:rsidRDefault="00474AEE" w:rsidP="00DD0374">
      <w:r>
        <w:separator/>
      </w:r>
    </w:p>
  </w:endnote>
  <w:endnote w:type="continuationSeparator" w:id="0">
    <w:p w:rsidR="00474AEE" w:rsidRDefault="00474AE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CB" w:rsidRDefault="003A1BCB">
    <w:pPr>
      <w:pStyle w:val="a5"/>
      <w:jc w:val="center"/>
    </w:pPr>
  </w:p>
  <w:p w:rsidR="003A1BCB" w:rsidRPr="005C138F" w:rsidRDefault="003A1BCB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EE" w:rsidRDefault="00474AEE" w:rsidP="00DD0374">
      <w:r>
        <w:separator/>
      </w:r>
    </w:p>
  </w:footnote>
  <w:footnote w:type="continuationSeparator" w:id="0">
    <w:p w:rsidR="00474AEE" w:rsidRDefault="00474AE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B41F3C"/>
    <w:multiLevelType w:val="hybridMultilevel"/>
    <w:tmpl w:val="B2EA3AE8"/>
    <w:lvl w:ilvl="0" w:tplc="1C08E376">
      <w:start w:val="1"/>
      <w:numFmt w:val="decimalFullWidth"/>
      <w:lvlText w:val="（%1）"/>
      <w:lvlJc w:val="left"/>
      <w:pPr>
        <w:ind w:left="127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10F"/>
    <w:rsid w:val="00054EEB"/>
    <w:rsid w:val="00055B08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1AD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288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0C8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AF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3BAA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0B96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636"/>
    <w:rsid w:val="00263D98"/>
    <w:rsid w:val="00265348"/>
    <w:rsid w:val="00272157"/>
    <w:rsid w:val="00272345"/>
    <w:rsid w:val="00275881"/>
    <w:rsid w:val="00275ACE"/>
    <w:rsid w:val="002763DC"/>
    <w:rsid w:val="00276F5E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0CC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761E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0B48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C02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2A1"/>
    <w:rsid w:val="00315CCB"/>
    <w:rsid w:val="00316144"/>
    <w:rsid w:val="00316EE2"/>
    <w:rsid w:val="00320353"/>
    <w:rsid w:val="00323C88"/>
    <w:rsid w:val="00324077"/>
    <w:rsid w:val="003242C1"/>
    <w:rsid w:val="003253A8"/>
    <w:rsid w:val="003302C7"/>
    <w:rsid w:val="003340E9"/>
    <w:rsid w:val="0033508B"/>
    <w:rsid w:val="00335462"/>
    <w:rsid w:val="003362F5"/>
    <w:rsid w:val="003364A4"/>
    <w:rsid w:val="00336741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019D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0C83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BCB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4130"/>
    <w:rsid w:val="003C5B24"/>
    <w:rsid w:val="003C5F83"/>
    <w:rsid w:val="003C7BCE"/>
    <w:rsid w:val="003C7C30"/>
    <w:rsid w:val="003D0493"/>
    <w:rsid w:val="003D0E60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2CFE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2DEA"/>
    <w:rsid w:val="003F3EAD"/>
    <w:rsid w:val="003F44AB"/>
    <w:rsid w:val="003F4AF1"/>
    <w:rsid w:val="003F6A1D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3EA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44B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57DA"/>
    <w:rsid w:val="004674CE"/>
    <w:rsid w:val="004705EA"/>
    <w:rsid w:val="004711B1"/>
    <w:rsid w:val="0047210C"/>
    <w:rsid w:val="00472347"/>
    <w:rsid w:val="004730D3"/>
    <w:rsid w:val="00474AEE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0F8C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EA7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2975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01E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8E2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20CD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B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6BD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42A"/>
    <w:rsid w:val="006C5CD1"/>
    <w:rsid w:val="006C5D43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156"/>
    <w:rsid w:val="007403F6"/>
    <w:rsid w:val="00741284"/>
    <w:rsid w:val="0074273C"/>
    <w:rsid w:val="00742987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4BA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46FC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50F2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6ED6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AE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0677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035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892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598B"/>
    <w:rsid w:val="00976825"/>
    <w:rsid w:val="00976C8B"/>
    <w:rsid w:val="009800A6"/>
    <w:rsid w:val="009809E9"/>
    <w:rsid w:val="00981339"/>
    <w:rsid w:val="0098381F"/>
    <w:rsid w:val="00983B3E"/>
    <w:rsid w:val="00992B74"/>
    <w:rsid w:val="00992C49"/>
    <w:rsid w:val="00997571"/>
    <w:rsid w:val="009A089E"/>
    <w:rsid w:val="009A0988"/>
    <w:rsid w:val="009A16A0"/>
    <w:rsid w:val="009A2C9F"/>
    <w:rsid w:val="009A421A"/>
    <w:rsid w:val="009A4D33"/>
    <w:rsid w:val="009A7129"/>
    <w:rsid w:val="009B13B7"/>
    <w:rsid w:val="009B1D15"/>
    <w:rsid w:val="009B3D4E"/>
    <w:rsid w:val="009B4189"/>
    <w:rsid w:val="009B5633"/>
    <w:rsid w:val="009B59FD"/>
    <w:rsid w:val="009B684D"/>
    <w:rsid w:val="009B751C"/>
    <w:rsid w:val="009C0925"/>
    <w:rsid w:val="009C16E4"/>
    <w:rsid w:val="009C38B4"/>
    <w:rsid w:val="009C51F3"/>
    <w:rsid w:val="009C591D"/>
    <w:rsid w:val="009C5F33"/>
    <w:rsid w:val="009C7DDE"/>
    <w:rsid w:val="009D1175"/>
    <w:rsid w:val="009D1579"/>
    <w:rsid w:val="009D2848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2932"/>
    <w:rsid w:val="009E6259"/>
    <w:rsid w:val="009E6312"/>
    <w:rsid w:val="009E64D6"/>
    <w:rsid w:val="009F0882"/>
    <w:rsid w:val="009F14EF"/>
    <w:rsid w:val="009F2C68"/>
    <w:rsid w:val="009F2C9D"/>
    <w:rsid w:val="009F4A08"/>
    <w:rsid w:val="009F563F"/>
    <w:rsid w:val="009F7F8F"/>
    <w:rsid w:val="00A00387"/>
    <w:rsid w:val="00A00E05"/>
    <w:rsid w:val="00A04898"/>
    <w:rsid w:val="00A068C6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6477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4AAA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03D"/>
    <w:rsid w:val="00AC7650"/>
    <w:rsid w:val="00AD339F"/>
    <w:rsid w:val="00AD4F7F"/>
    <w:rsid w:val="00AD52FA"/>
    <w:rsid w:val="00AD71A9"/>
    <w:rsid w:val="00AE1B2D"/>
    <w:rsid w:val="00AE2326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52F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1F80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4763"/>
    <w:rsid w:val="00B35557"/>
    <w:rsid w:val="00B3716A"/>
    <w:rsid w:val="00B37FC8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5908"/>
    <w:rsid w:val="00B5721E"/>
    <w:rsid w:val="00B60584"/>
    <w:rsid w:val="00B60DD1"/>
    <w:rsid w:val="00B61388"/>
    <w:rsid w:val="00B6199A"/>
    <w:rsid w:val="00B64B30"/>
    <w:rsid w:val="00B66384"/>
    <w:rsid w:val="00B66BCD"/>
    <w:rsid w:val="00B676B3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B7F9F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6CA3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44D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027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1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4D6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454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0D13"/>
    <w:rsid w:val="00CC11B4"/>
    <w:rsid w:val="00CC1EE5"/>
    <w:rsid w:val="00CC31AE"/>
    <w:rsid w:val="00CC40EA"/>
    <w:rsid w:val="00CC494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E73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B1B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6BA4"/>
    <w:rsid w:val="00D501D1"/>
    <w:rsid w:val="00D505DF"/>
    <w:rsid w:val="00D50774"/>
    <w:rsid w:val="00D51A33"/>
    <w:rsid w:val="00D53149"/>
    <w:rsid w:val="00D531DA"/>
    <w:rsid w:val="00D5334E"/>
    <w:rsid w:val="00D536BB"/>
    <w:rsid w:val="00D53AF1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2983"/>
    <w:rsid w:val="00D83906"/>
    <w:rsid w:val="00D84341"/>
    <w:rsid w:val="00D84A07"/>
    <w:rsid w:val="00D8598A"/>
    <w:rsid w:val="00D85C80"/>
    <w:rsid w:val="00D85FA1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169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34C"/>
    <w:rsid w:val="00DF065A"/>
    <w:rsid w:val="00DF1090"/>
    <w:rsid w:val="00DF2791"/>
    <w:rsid w:val="00DF284A"/>
    <w:rsid w:val="00DF2F54"/>
    <w:rsid w:val="00DF497A"/>
    <w:rsid w:val="00DF5A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39D3"/>
    <w:rsid w:val="00E24494"/>
    <w:rsid w:val="00E25018"/>
    <w:rsid w:val="00E26406"/>
    <w:rsid w:val="00E2657A"/>
    <w:rsid w:val="00E27A6C"/>
    <w:rsid w:val="00E30726"/>
    <w:rsid w:val="00E30EE5"/>
    <w:rsid w:val="00E3180A"/>
    <w:rsid w:val="00E32932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151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C7B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CFE"/>
    <w:rsid w:val="00EA6D63"/>
    <w:rsid w:val="00EA6D83"/>
    <w:rsid w:val="00EA7EB2"/>
    <w:rsid w:val="00EB102D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0704"/>
    <w:rsid w:val="00EF27F0"/>
    <w:rsid w:val="00EF2A37"/>
    <w:rsid w:val="00EF348D"/>
    <w:rsid w:val="00EF3924"/>
    <w:rsid w:val="00EF42AF"/>
    <w:rsid w:val="00EF49C5"/>
    <w:rsid w:val="00EF54FC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1271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C7F"/>
    <w:rsid w:val="00F61E0E"/>
    <w:rsid w:val="00F62E79"/>
    <w:rsid w:val="00F639CE"/>
    <w:rsid w:val="00F65909"/>
    <w:rsid w:val="00F671E9"/>
    <w:rsid w:val="00F6744D"/>
    <w:rsid w:val="00F70097"/>
    <w:rsid w:val="00F70D3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3F3"/>
    <w:rsid w:val="00F92BD9"/>
    <w:rsid w:val="00F948FB"/>
    <w:rsid w:val="00F9510E"/>
    <w:rsid w:val="00F95D52"/>
    <w:rsid w:val="00F97C4E"/>
    <w:rsid w:val="00FA08B8"/>
    <w:rsid w:val="00FA13C3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E0F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0DE1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253131"/>
  <w15:docId w15:val="{9134F74D-6C02-484E-AC18-9AABF3E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01D5-F936-4816-805E-1B6AD40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7T02:51:00Z</cp:lastPrinted>
  <dcterms:created xsi:type="dcterms:W3CDTF">2016-03-27T02:59:00Z</dcterms:created>
  <dcterms:modified xsi:type="dcterms:W3CDTF">2021-01-15T01:41:00Z</dcterms:modified>
</cp:coreProperties>
</file>